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成本会计》学习指导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成本会计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36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管理成本会计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